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2F" w:rsidRPr="00A81A2F" w:rsidRDefault="00A81A2F" w:rsidP="00A81A2F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</w:pPr>
      <w:r w:rsidRPr="00A81A2F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  <w:t xml:space="preserve">Критерии оценки </w:t>
      </w:r>
    </w:p>
    <w:p w:rsidR="00A81A2F" w:rsidRPr="00A81A2F" w:rsidRDefault="00A81A2F" w:rsidP="00A81A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учно-исследовательских работ и проектов студентов, </w:t>
      </w:r>
    </w:p>
    <w:p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ставляемых</w:t>
      </w:r>
      <w:proofErr w:type="gramEnd"/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конкурсы:</w:t>
      </w:r>
    </w:p>
    <w:p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A81A2F" w:rsidRPr="00417A84" w:rsidTr="00A81A2F">
        <w:trPr>
          <w:trHeight w:val="20"/>
        </w:trPr>
        <w:tc>
          <w:tcPr>
            <w:tcW w:w="7905" w:type="dxa"/>
            <w:vAlign w:val="center"/>
          </w:tcPr>
          <w:p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</w:pPr>
            <w:r w:rsidRPr="00A81A2F"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  <w:t>1.  «Проектный старт: наша научная инициатива»;</w:t>
            </w:r>
          </w:p>
        </w:tc>
      </w:tr>
      <w:tr w:rsidR="00A81A2F" w:rsidRPr="00417A84" w:rsidTr="00A81A2F">
        <w:trPr>
          <w:trHeight w:val="20"/>
        </w:trPr>
        <w:tc>
          <w:tcPr>
            <w:tcW w:w="7905" w:type="dxa"/>
            <w:vAlign w:val="center"/>
          </w:tcPr>
          <w:p w:rsidR="00A81A2F" w:rsidRPr="00A81A2F" w:rsidRDefault="00A81A2F" w:rsidP="00A81A2F">
            <w:pPr>
              <w:widowControl/>
              <w:suppressAutoHyphens w:val="0"/>
              <w:rPr>
                <w:rFonts w:ascii="Times New Roman" w:eastAsiaTheme="minorHAnsi" w:hAnsi="Times New Roman" w:cs="Times New Roman"/>
                <w:lang w:val="ru-RU" w:eastAsia="en-US" w:bidi="ar-SA"/>
              </w:rPr>
            </w:pPr>
            <w:r w:rsidRPr="00A81A2F">
              <w:rPr>
                <w:rFonts w:ascii="Times New Roman" w:eastAsiaTheme="minorHAnsi" w:hAnsi="Times New Roman" w:cs="Times New Roman"/>
                <w:lang w:val="ru-RU" w:eastAsia="en-US" w:bidi="ar-SA"/>
              </w:rPr>
              <w:t xml:space="preserve">2.  «Проектный старт: научная повестка по странам приема» </w:t>
            </w:r>
          </w:p>
          <w:p w:rsidR="00A81A2F" w:rsidRPr="00A81A2F" w:rsidRDefault="00A81A2F" w:rsidP="00A81A2F">
            <w:pPr>
              <w:widowControl/>
              <w:suppressAutoHyphens w:val="0"/>
              <w:spacing w:after="60"/>
              <w:ind w:left="425"/>
              <w:rPr>
                <w:rFonts w:ascii="Times New Roman" w:eastAsiaTheme="minorHAnsi" w:hAnsi="Times New Roman" w:cs="Times New Roman"/>
                <w:lang w:val="ru-RU" w:eastAsia="en-US" w:bidi="ar-SA"/>
              </w:rPr>
            </w:pPr>
            <w:r w:rsidRPr="00A81A2F">
              <w:rPr>
                <w:rFonts w:ascii="Times New Roman" w:eastAsiaTheme="minorHAnsi" w:hAnsi="Times New Roman" w:cs="Times New Roman"/>
                <w:lang w:val="ru-RU" w:eastAsia="en-US" w:bidi="ar-SA"/>
              </w:rPr>
              <w:t>(работа выполнена по тематикам стран приема);</w:t>
            </w:r>
          </w:p>
        </w:tc>
      </w:tr>
      <w:tr w:rsidR="00A81A2F" w:rsidRPr="00417A84" w:rsidTr="00A81A2F">
        <w:trPr>
          <w:trHeight w:val="20"/>
        </w:trPr>
        <w:tc>
          <w:tcPr>
            <w:tcW w:w="7905" w:type="dxa"/>
            <w:vAlign w:val="center"/>
          </w:tcPr>
          <w:p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</w:pPr>
            <w:r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3.  «П</w:t>
            </w:r>
            <w:r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роектный старт: работа научного кружка</w:t>
            </w:r>
            <w:r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 xml:space="preserve">» </w:t>
            </w:r>
          </w:p>
          <w:p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 w:cs="Times New Roman"/>
                <w:lang w:val="ru-RU" w:eastAsia="en-US" w:bidi="ar-SA"/>
              </w:rPr>
            </w:pPr>
            <w:r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(работа выполнена в научном кружке).</w:t>
            </w:r>
          </w:p>
        </w:tc>
      </w:tr>
    </w:tbl>
    <w:p w:rsidR="00A81A2F" w:rsidRPr="00A81A2F" w:rsidRDefault="00A81A2F" w:rsidP="00A81A2F">
      <w:pPr>
        <w:jc w:val="both"/>
        <w:rPr>
          <w:rFonts w:ascii="Times New Roman" w:eastAsia="Liberation Mono" w:hAnsi="Times New Roman" w:cs="Times New Roman"/>
          <w:sz w:val="16"/>
          <w:szCs w:val="16"/>
          <w:lang w:val="ru-RU"/>
        </w:rPr>
      </w:pPr>
    </w:p>
    <w:p w:rsidR="00A81A2F" w:rsidRPr="00A81A2F" w:rsidRDefault="00A81A2F" w:rsidP="00A81A2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 (отборочный) этап</w:t>
      </w:r>
    </w:p>
    <w:p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:rsidTr="00A81A2F">
        <w:tc>
          <w:tcPr>
            <w:tcW w:w="7371" w:type="dxa"/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</w:t>
            </w:r>
            <w:proofErr w:type="gram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</w:t>
            </w:r>
            <w:proofErr w:type="gram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417A84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Общая идея, актуальность, научное содержание работы/проекта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2. Ясность и полнота изложения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Уровень используемых методов анализа информации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Использование специальной, зарубежной литературы на языке оригинала, разнообразие источников информации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6. Оформление работы/проекта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60)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</w:p>
    <w:p w:rsidR="00A81A2F" w:rsidRPr="00A81A2F" w:rsidRDefault="00A81A2F" w:rsidP="00A81A2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81A2F" w:rsidRPr="00A81A2F" w:rsidRDefault="00417A84" w:rsidP="00A81A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 этап</w:t>
      </w:r>
      <w:bookmarkStart w:id="0" w:name="_GoBack"/>
      <w:bookmarkEnd w:id="0"/>
      <w:r w:rsidR="00A81A2F"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:rsidTr="00A81A2F">
        <w:tc>
          <w:tcPr>
            <w:tcW w:w="7371" w:type="dxa"/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</w:t>
            </w:r>
            <w:proofErr w:type="gram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</w:t>
            </w:r>
            <w:proofErr w:type="gram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Презентация работы/проекта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Общая идея и научное содержание работы/проекта, </w:t>
            </w:r>
          </w:p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уровень владения материалом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Увлеченность идеей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Тайм менеджмент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A81A2F">
        <w:tc>
          <w:tcPr>
            <w:tcW w:w="7371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50)</w:t>
            </w:r>
          </w:p>
        </w:tc>
        <w:tc>
          <w:tcPr>
            <w:tcW w:w="2529" w:type="dxa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:rsidR="00206033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</w:p>
    <w:sectPr w:rsidR="00206033" w:rsidRPr="00A81A2F" w:rsidSect="00A81A2F">
      <w:pgSz w:w="12240" w:h="15840"/>
      <w:pgMar w:top="851" w:right="680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2F"/>
    <w:rsid w:val="000764E3"/>
    <w:rsid w:val="00206033"/>
    <w:rsid w:val="00417A84"/>
    <w:rsid w:val="00A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74A4-239A-4A5D-9D76-75304FB0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9T14:24:00Z</dcterms:created>
  <dcterms:modified xsi:type="dcterms:W3CDTF">2021-10-29T14:36:00Z</dcterms:modified>
</cp:coreProperties>
</file>